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BEEB580" w:rsidR="00DF4FD8" w:rsidRPr="002E58E1" w:rsidRDefault="00827F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2C28F7" w:rsidR="00150E46" w:rsidRPr="00012AA2" w:rsidRDefault="00827FF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AA2BF8" w:rsidR="00150E46" w:rsidRPr="00927C1B" w:rsidRDefault="00827F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B06FF8" w:rsidR="00150E46" w:rsidRPr="00927C1B" w:rsidRDefault="00827F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CC7191" w:rsidR="00150E46" w:rsidRPr="00927C1B" w:rsidRDefault="00827F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914B93" w:rsidR="00150E46" w:rsidRPr="00927C1B" w:rsidRDefault="00827F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F5DE81" w:rsidR="00150E46" w:rsidRPr="00927C1B" w:rsidRDefault="00827F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EABD89" w:rsidR="00150E46" w:rsidRPr="00927C1B" w:rsidRDefault="00827F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DF00C6" w:rsidR="00150E46" w:rsidRPr="00927C1B" w:rsidRDefault="00827F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B5D6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F6A9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CD13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8176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9B02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E3E862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9CF107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43F353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97CD5D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E01594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234FFC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A1409E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9905CE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85422C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2FD3EC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636535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411507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B93C62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EBA4D5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70A9F0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D7C4F1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09426A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B9D0D0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AEA039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149F5F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290429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CED4C6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185534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815D50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36BB71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56FE69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52668B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76C3DF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EDF8FC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7CD475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F49152A" w:rsidR="00324982" w:rsidRPr="004B120E" w:rsidRDefault="00827F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1BDEF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E9557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25035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A0E15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95F44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6E066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27FF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32 Calendar</dc:title>
  <dc:subject>Free printable August 2132 Calendar</dc:subject>
  <dc:creator>General Blue Corporation</dc:creator>
  <keywords>August 2132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